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bookmarkStart w:id="0" w:name="_GoBack"/>
      <w:bookmarkEnd w:id="0"/>
      <w:r w:rsidRPr="00137501">
        <w:rPr>
          <w:sz w:val="24"/>
          <w:szCs w:val="24"/>
        </w:rPr>
        <w:t>LEI</w:t>
      </w:r>
      <w:r w:rsidR="000E5B3E">
        <w:rPr>
          <w:sz w:val="24"/>
          <w:szCs w:val="24"/>
        </w:rPr>
        <w:t xml:space="preserve"> COMPLEMENTAR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A1FD1">
        <w:rPr>
          <w:sz w:val="24"/>
          <w:szCs w:val="24"/>
        </w:rPr>
        <w:t xml:space="preserve"> 82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A1FD1">
        <w:rPr>
          <w:sz w:val="24"/>
          <w:szCs w:val="24"/>
        </w:rPr>
        <w:t xml:space="preserve"> 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524CAF">
        <w:rPr>
          <w:sz w:val="24"/>
          <w:szCs w:val="24"/>
        </w:rPr>
        <w:t>JUNHO</w:t>
      </w:r>
      <w:r w:rsidR="000D60C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C74E5A" w:rsidRDefault="000E5B3E" w:rsidP="00E211D6">
      <w:pPr>
        <w:ind w:left="5103"/>
        <w:jc w:val="both"/>
      </w:pPr>
      <w:r w:rsidRPr="000E5B3E">
        <w:t>Extingue Cargos de Direção Superior, constantes do Anexo II, da Lei Complementar n</w:t>
      </w:r>
      <w:r>
        <w:t>.</w:t>
      </w:r>
      <w:r w:rsidRPr="000E5B3E">
        <w:t xml:space="preserve"> 733, de 10 de outubro de 2013, na Tabela de Cargos de Direção Superior da Administração Direta e Indireta do Poder Executivo - Secretaria de Estado do Desenvolvimento Ambiental - SEDAM.</w:t>
      </w: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0E5B3E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E5B3E" w:rsidRPr="000E5B3E" w:rsidRDefault="000E5B3E" w:rsidP="000E5B3E">
      <w:pPr>
        <w:pStyle w:val="Recuodecorpodetexto3"/>
        <w:spacing w:after="0"/>
        <w:ind w:left="284" w:firstLine="567"/>
        <w:jc w:val="both"/>
        <w:rPr>
          <w:sz w:val="24"/>
          <w:szCs w:val="24"/>
        </w:rPr>
      </w:pPr>
      <w:r w:rsidRPr="000E5B3E">
        <w:rPr>
          <w:sz w:val="24"/>
          <w:szCs w:val="24"/>
        </w:rPr>
        <w:t>Art. 1º. Ficam extintos no Anexo II, da Lei Complementar n</w:t>
      </w:r>
      <w:r w:rsidR="006E735A">
        <w:rPr>
          <w:sz w:val="24"/>
          <w:szCs w:val="24"/>
        </w:rPr>
        <w:t>.</w:t>
      </w:r>
      <w:r w:rsidRPr="000E5B3E">
        <w:rPr>
          <w:sz w:val="24"/>
          <w:szCs w:val="24"/>
        </w:rPr>
        <w:t xml:space="preserve"> 733, de 10 de outubro de 2013, na Tabela de Cargos de Direção Superior da Administração Direta e Indireta do Poder Executivo - Secretaria de Estado do Desenvolvimento Ambiental - SEDAM, os cargos abaixo relacionados com as devidas denominações e quantificação: </w:t>
      </w:r>
    </w:p>
    <w:p w:rsidR="000E5B3E" w:rsidRDefault="000E5B3E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7"/>
        <w:gridCol w:w="10"/>
        <w:gridCol w:w="844"/>
        <w:gridCol w:w="10"/>
        <w:gridCol w:w="981"/>
      </w:tblGrid>
      <w:tr w:rsidR="000E5B3E" w:rsidRPr="00C805C8" w:rsidTr="00FA7880">
        <w:trPr>
          <w:trHeight w:val="315"/>
        </w:trPr>
        <w:tc>
          <w:tcPr>
            <w:tcW w:w="9356" w:type="dxa"/>
            <w:gridSpan w:val="5"/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rPr>
                <w:b/>
                <w:bCs/>
              </w:rPr>
            </w:pPr>
            <w:r w:rsidRPr="00C805C8">
              <w:rPr>
                <w:b/>
                <w:bCs/>
              </w:rPr>
              <w:t xml:space="preserve">Secretaria de Estado do Desenvolvimento Ambiental </w:t>
            </w:r>
            <w:r>
              <w:rPr>
                <w:b/>
                <w:bCs/>
              </w:rPr>
              <w:t>-</w:t>
            </w:r>
            <w:r w:rsidRPr="00C805C8">
              <w:rPr>
                <w:b/>
                <w:bCs/>
              </w:rPr>
              <w:t xml:space="preserve"> SEDAM</w:t>
            </w:r>
          </w:p>
        </w:tc>
      </w:tr>
      <w:tr w:rsidR="000E5B3E" w:rsidRPr="00C805C8" w:rsidTr="00FA7880">
        <w:trPr>
          <w:trHeight w:val="315"/>
        </w:trPr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  <w:rPr>
                <w:b/>
                <w:bCs/>
              </w:rPr>
            </w:pPr>
            <w:r w:rsidRPr="00C805C8">
              <w:rPr>
                <w:b/>
                <w:bCs/>
              </w:rPr>
              <w:t>Cargo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  <w:rPr>
                <w:b/>
                <w:bCs/>
              </w:rPr>
            </w:pPr>
            <w:r w:rsidRPr="00C805C8">
              <w:rPr>
                <w:b/>
                <w:bCs/>
              </w:rPr>
              <w:t>Quant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  <w:rPr>
                <w:b/>
                <w:bCs/>
              </w:rPr>
            </w:pPr>
            <w:r w:rsidRPr="00C805C8">
              <w:rPr>
                <w:b/>
                <w:bCs/>
              </w:rPr>
              <w:t>Símbolo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 xml:space="preserve">Assistente de Gabinete                                       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2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 xml:space="preserve">Assistente de Transporte do Gabinete                                                                             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2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 xml:space="preserve">Assistente de Diretoria                                                     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2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>Assistente Técnico Ambiental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5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>Assistente Técnico Ambiental II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4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>Assistente Técnico Ambiental III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3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>Assistente Técnico Ambiental IV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2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 xml:space="preserve">Assistente de Coordenadoria                                                       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2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</w:pPr>
            <w:r w:rsidRPr="00C805C8">
              <w:t xml:space="preserve">Assistente de Transporte                                                    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</w:pPr>
            <w:r w:rsidRPr="00C805C8">
              <w:t>CDS-02</w:t>
            </w:r>
          </w:p>
        </w:tc>
      </w:tr>
      <w:tr w:rsidR="000E5B3E" w:rsidRPr="00C805C8" w:rsidTr="00FA7880">
        <w:trPr>
          <w:trHeight w:val="31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rPr>
                <w:b/>
              </w:rPr>
            </w:pPr>
            <w:r w:rsidRPr="00C805C8">
              <w:rPr>
                <w:b/>
              </w:rPr>
              <w:t>TOTAL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3E" w:rsidRPr="00C805C8" w:rsidRDefault="000E5B3E" w:rsidP="00FA7880">
            <w:pPr>
              <w:widowControl w:val="0"/>
              <w:jc w:val="center"/>
              <w:rPr>
                <w:b/>
              </w:rPr>
            </w:pPr>
            <w:r w:rsidRPr="00C805C8">
              <w:rPr>
                <w:b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3E" w:rsidRPr="00C805C8" w:rsidRDefault="000E5B3E" w:rsidP="00FA7880">
            <w:pPr>
              <w:widowControl w:val="0"/>
              <w:jc w:val="center"/>
              <w:rPr>
                <w:b/>
              </w:rPr>
            </w:pPr>
          </w:p>
        </w:tc>
      </w:tr>
    </w:tbl>
    <w:p w:rsidR="000E5B3E" w:rsidRDefault="000E5B3E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0E5B3E" w:rsidRDefault="000E5B3E" w:rsidP="000E5B3E">
      <w:pPr>
        <w:autoSpaceDE w:val="0"/>
        <w:autoSpaceDN w:val="0"/>
        <w:adjustRightInd w:val="0"/>
        <w:ind w:firstLine="567"/>
        <w:jc w:val="both"/>
      </w:pPr>
      <w:r>
        <w:t>Art. 2º. A Tabela de Cargos de Direção Superior da Administração Direta e Indireta do Poder Executivo - Secretaria de Estado do Desenvolvimento Ambiental – SEDAM, constante do Anexo II, da Lei Complementar n</w:t>
      </w:r>
      <w:r w:rsidR="006E735A">
        <w:t>.</w:t>
      </w:r>
      <w:r>
        <w:t xml:space="preserve"> 733, de 10 de outubro de 2013, passa a  vigorar conforme Anexo Único desta Lei Complementar.</w:t>
      </w:r>
    </w:p>
    <w:p w:rsidR="000E5B3E" w:rsidRDefault="000E5B3E" w:rsidP="000E5B3E">
      <w:pPr>
        <w:autoSpaceDE w:val="0"/>
        <w:autoSpaceDN w:val="0"/>
        <w:adjustRightInd w:val="0"/>
        <w:ind w:firstLine="567"/>
        <w:jc w:val="both"/>
      </w:pPr>
    </w:p>
    <w:p w:rsidR="00CE73C3" w:rsidRDefault="000E5B3E" w:rsidP="000E5B3E">
      <w:pPr>
        <w:autoSpaceDE w:val="0"/>
        <w:autoSpaceDN w:val="0"/>
        <w:adjustRightInd w:val="0"/>
        <w:ind w:firstLine="567"/>
        <w:jc w:val="both"/>
      </w:pPr>
      <w:r>
        <w:t>Art. 3º. Esta Lei Complementar entra em vigor na data de sua publicação.</w:t>
      </w:r>
    </w:p>
    <w:p w:rsidR="002200D6" w:rsidRPr="00263F46" w:rsidRDefault="002200D6" w:rsidP="002200D6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A1FD1">
        <w:t xml:space="preserve"> 3 </w:t>
      </w:r>
      <w:r w:rsidRPr="0046356F">
        <w:t>de</w:t>
      </w:r>
      <w:r w:rsidR="00EC58D0">
        <w:t xml:space="preserve"> </w:t>
      </w:r>
      <w:r w:rsidR="000E5B3E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E5B3E" w:rsidRDefault="000E5B3E" w:rsidP="00137501">
      <w:pPr>
        <w:tabs>
          <w:tab w:val="left" w:pos="4365"/>
        </w:tabs>
        <w:spacing w:line="0" w:lineRule="atLeast"/>
        <w:jc w:val="center"/>
      </w:pPr>
    </w:p>
    <w:p w:rsidR="000E5B3E" w:rsidRDefault="000E5B3E" w:rsidP="00137501">
      <w:pPr>
        <w:tabs>
          <w:tab w:val="left" w:pos="4365"/>
        </w:tabs>
        <w:spacing w:line="0" w:lineRule="atLeast"/>
        <w:jc w:val="center"/>
      </w:pPr>
    </w:p>
    <w:p w:rsidR="000E5B3E" w:rsidRDefault="000E5B3E" w:rsidP="00137501">
      <w:pPr>
        <w:tabs>
          <w:tab w:val="left" w:pos="4365"/>
        </w:tabs>
        <w:spacing w:line="0" w:lineRule="atLeast"/>
        <w:jc w:val="center"/>
      </w:pPr>
    </w:p>
    <w:p w:rsidR="000E5B3E" w:rsidRDefault="000E5B3E" w:rsidP="00137501">
      <w:pPr>
        <w:tabs>
          <w:tab w:val="left" w:pos="4365"/>
        </w:tabs>
        <w:spacing w:line="0" w:lineRule="atLeast"/>
        <w:jc w:val="center"/>
      </w:pPr>
    </w:p>
    <w:p w:rsidR="000E5B3E" w:rsidRPr="001730A5" w:rsidRDefault="000E5B3E" w:rsidP="000E5B3E">
      <w:pPr>
        <w:spacing w:line="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</w:t>
      </w:r>
      <w:r w:rsidRPr="001730A5">
        <w:rPr>
          <w:b/>
          <w:color w:val="000000"/>
        </w:rPr>
        <w:t>NEXO ÚNICO</w:t>
      </w:r>
    </w:p>
    <w:p w:rsidR="000E5B3E" w:rsidRDefault="000E5B3E" w:rsidP="000E5B3E">
      <w:pPr>
        <w:spacing w:line="0" w:lineRule="atLeast"/>
        <w:rPr>
          <w:color w:val="000000"/>
        </w:rPr>
      </w:pPr>
    </w:p>
    <w:tbl>
      <w:tblPr>
        <w:tblW w:w="936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6"/>
        <w:gridCol w:w="878"/>
        <w:gridCol w:w="981"/>
      </w:tblGrid>
      <w:tr w:rsidR="000E5B3E" w:rsidRPr="0012589E" w:rsidTr="00FA7880">
        <w:trPr>
          <w:trHeight w:val="315"/>
        </w:trPr>
        <w:tc>
          <w:tcPr>
            <w:tcW w:w="9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t>Secretaria de Estado do Desenvolvimento Ambiental – SEDAM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t>Carg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t>Quant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t>Símbolo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Secretário de Estad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Subsídio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Secretário Adjun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1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Ouvidor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essor Especi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11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Especial Ambiental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Controle Inter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7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Executiv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11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Gabinete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Transporte do Gabinete                        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Diretoria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7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Planejamento Administração e Finanç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11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essor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Coordenadoria  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Transporte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6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Planejamento e Orçamento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Gerente de Planos, Programas e Projetos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ontratos e Convêni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Administr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aterial e Controle Patrimoni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Transporte e Serviços Ger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rotocol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Financeira e Contábi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Arrecad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8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Execução Orçamentária, Financeira e Contábi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restação de Cont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Recursos Humano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00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Administração, Qualificação e Avaliação de Recursos Human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Recursos Miner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de Coordenador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Miner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23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lanejamento e Economia Mine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o Meio Físic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Diretoria 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lastRenderedPageBreak/>
              <w:t xml:space="preserve">Diretor de Divisão de Recursos Hídricos                            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lanejamento e Monitorament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78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Banco de Dados de Recursos Hídric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4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Outorga, Cobrança e Compens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lanos de Bacias e Comitê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Qualidade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Análise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82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onitoramento e Análise de Efluentes Industri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Recursos Pesqueir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iscicultu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7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adastro Geral de Pesca, Registro e Licenç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rojetos Pesqueir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Resíduos Sólid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Resíduos Urbanos e Industri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Resíduos de Serviços de Saúd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76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Especial de Desenvolvimento Florestal e Faunístic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7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essor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de Coordenador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Manejo Florestal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Gerente de Análise Florestal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9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ontrole e Monitoramento Florest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8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Desenvolvimento Flores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Fomento e Extensão Flores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Tecnologia Flores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Sistemas Agroflorestai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87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Desenvolvimento Faunístic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anejo Faunístic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Readaptação Faunístic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22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visão de Cadastro de Explo. e Cons. de Recursos Florestai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74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Análise e Cadastro de Exploração e Conservação de Recursos Florest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6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Sistemas de Comerc. e Transp. de Prod. Florest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Educação Ambiental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I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de Diretor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28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Mobilização e Capacitação Soci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Gerente de Projetos Sócio-Ambientais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0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Documentação e Estudos Ambient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lastRenderedPageBreak/>
              <w:t>Diretor de Divisão de Ecologia Human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opulações Tradicion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Arqueolog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Povos Indígen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262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Desenvolvimento Sustentável Indígen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Florestas Plantad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28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Fomento à Florestas Plantad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228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Licenciamento e Monitoramento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essor Técnico Ambiental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7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essor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Técnico Ambiental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Coordenadoria      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25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Licenciamento Ambiental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5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adastro de Empreendimentos e de Atividad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Energia e Derivados de Petróle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Recursos Natur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Infraestrutu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7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Licenciamento da Propriedade Ru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Análise e Instrução Processual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02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adastro de Licenciamento de Propriedade Ru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8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Sistematização de Licença da Propriedade Ru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64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ontrole da Reserva Legal e Área de Preservação Permanen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Validação da Licenç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34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Ordenamento Territorial Ru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Ordenamento Territori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Ordenamento Rural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0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Monitoramento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3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onitoramento Amb. de Empree.e Atividad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262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onitoramento da Propriedade Ru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Proteção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7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I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Coordenadoria   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37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Fiscalização de Empreend. e Atividades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Gerente de Emergências Ambientais                                 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38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ontrole de Empreend. e Atividad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37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Fiscalização de Recursos Natur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lastRenderedPageBreak/>
              <w:t>Gerente de Operações de Fiscalizaçã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Geoeciência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7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I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Técnico Ambiental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7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Informações Geoespacia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Gerente de Geoprocessamento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5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Sensoriamento Remoto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Cartograf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Análise de Sistemas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Desenvolvimento de Sistem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Diretor de Divisão de Redes e Suporte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V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Suporte Institucional e Usuári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32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Meteorologia e Climatolog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udanças Climátic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Coordenador de Unidades de Conserv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8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7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essor Técnico Ambiental II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de Coordenadori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3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U.C. do Grupo de Proteção Integ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257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Pesquisa e Fomento em Unidades de Conservaçã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2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Gestão do Entorno de Unidades de Conserv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Gestão Compartilhad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00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de Divisão de U.C. do Grupo de Uso Sustentáve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28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Fomento às Atividades Extrativist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03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Manejo em Unidades de Conserv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77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Implementação de Conselhos Consultivo e Deliberativ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294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Vilhen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32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Rolim de Mou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4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Ji-Paraná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Ariquem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280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Guajará-Mirim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0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Colorado do Oes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0E5B3E">
        <w:trPr>
          <w:trHeight w:val="31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Costa Marqu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0E5B3E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lastRenderedPageBreak/>
              <w:t>Assistente Técnico Ambiental I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0E5B3E">
        <w:trPr>
          <w:trHeight w:val="376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Alta Floresta do Oest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371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Machadinho do Oes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403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Buriti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290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Pimenta Bue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7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Caco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29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Cerejeir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27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 de Extrem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Diretor Regional de Gestão Ambien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essor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6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Técnico Ambiental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Transporte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de Diretoria                                                                   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2</w:t>
            </w:r>
          </w:p>
        </w:tc>
      </w:tr>
      <w:tr w:rsidR="000E5B3E" w:rsidRPr="0012589E" w:rsidTr="00FA7880">
        <w:trPr>
          <w:trHeight w:val="379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Unidade de Conservação – Parque Corumbia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42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Unidade de Conservação – Parque de Guajará-Miri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38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Unidade de Conservação – Serra dos Re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Gerente de Unidade de Conserv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Técnico Ambiental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5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>Assistente Técnico Ambiental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4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rPr>
                <w:color w:val="000000"/>
              </w:rPr>
            </w:pPr>
            <w:r w:rsidRPr="0012589E">
              <w:rPr>
                <w:color w:val="000000"/>
              </w:rPr>
              <w:t xml:space="preserve">Assistente Técnico Ambiental III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color w:val="000000"/>
              </w:rPr>
            </w:pPr>
            <w:r w:rsidRPr="0012589E">
              <w:rPr>
                <w:color w:val="000000"/>
              </w:rPr>
              <w:t>CDS-03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3E" w:rsidRPr="0012589E" w:rsidRDefault="000E5B3E" w:rsidP="00FA7880">
            <w:pPr>
              <w:widowControl w:val="0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fldChar w:fldCharType="begin"/>
            </w:r>
            <w:r w:rsidRPr="0012589E">
              <w:rPr>
                <w:b/>
                <w:bCs/>
                <w:color w:val="000000"/>
              </w:rPr>
              <w:instrText xml:space="preserve"> =SUM(ABOVE) </w:instrText>
            </w:r>
            <w:r w:rsidRPr="0012589E">
              <w:rPr>
                <w:b/>
                <w:bCs/>
                <w:color w:val="000000"/>
              </w:rPr>
              <w:fldChar w:fldCharType="separate"/>
            </w:r>
            <w:r w:rsidRPr="0012589E">
              <w:rPr>
                <w:b/>
                <w:bCs/>
                <w:noProof/>
                <w:color w:val="000000"/>
              </w:rPr>
              <w:t>325</w:t>
            </w:r>
            <w:r w:rsidRPr="0012589E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2589E">
              <w:rPr>
                <w:b/>
                <w:bCs/>
                <w:color w:val="000000"/>
              </w:rPr>
              <w:t> </w:t>
            </w:r>
          </w:p>
        </w:tc>
      </w:tr>
      <w:tr w:rsidR="000E5B3E" w:rsidRPr="0012589E" w:rsidTr="00FA7880">
        <w:trPr>
          <w:trHeight w:val="315"/>
        </w:trPr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B3E" w:rsidRPr="0012589E" w:rsidRDefault="000E5B3E" w:rsidP="00FA78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5B3E" w:rsidRPr="0012589E" w:rsidRDefault="000E5B3E" w:rsidP="00FA788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0E5B3E" w:rsidRPr="003D6013" w:rsidRDefault="000E5B3E" w:rsidP="000E5B3E">
      <w:pPr>
        <w:spacing w:line="0" w:lineRule="atLeast"/>
        <w:rPr>
          <w:color w:val="000000"/>
        </w:rPr>
      </w:pPr>
    </w:p>
    <w:p w:rsidR="000E5B3E" w:rsidRDefault="000E5B3E" w:rsidP="000E5B3E">
      <w:pPr>
        <w:ind w:firstLine="561"/>
        <w:jc w:val="both"/>
        <w:rPr>
          <w:sz w:val="26"/>
          <w:szCs w:val="26"/>
        </w:rPr>
      </w:pPr>
    </w:p>
    <w:p w:rsidR="000E5B3E" w:rsidRPr="00E211D6" w:rsidRDefault="000E5B3E" w:rsidP="000E5B3E">
      <w:pPr>
        <w:ind w:firstLine="567"/>
        <w:jc w:val="both"/>
      </w:pPr>
    </w:p>
    <w:p w:rsidR="000E5B3E" w:rsidRPr="0084018D" w:rsidRDefault="000E5B3E" w:rsidP="000E5B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E5B3E" w:rsidRPr="009D7C3F" w:rsidRDefault="000E5B3E" w:rsidP="000E5B3E">
      <w:pPr>
        <w:spacing w:line="276" w:lineRule="auto"/>
        <w:ind w:firstLine="567"/>
        <w:jc w:val="both"/>
        <w:rPr>
          <w:iCs/>
          <w:color w:val="000000"/>
          <w:sz w:val="26"/>
          <w:szCs w:val="26"/>
        </w:rPr>
      </w:pPr>
    </w:p>
    <w:p w:rsidR="000E5B3E" w:rsidRDefault="000E5B3E" w:rsidP="000E5B3E"/>
    <w:p w:rsidR="000E5B3E" w:rsidRDefault="000E5B3E" w:rsidP="000E5B3E"/>
    <w:p w:rsidR="000E5B3E" w:rsidRDefault="000E5B3E" w:rsidP="000E5B3E"/>
    <w:p w:rsidR="000E5B3E" w:rsidRPr="0046356F" w:rsidRDefault="000E5B3E" w:rsidP="00137501">
      <w:pPr>
        <w:tabs>
          <w:tab w:val="left" w:pos="4365"/>
        </w:tabs>
        <w:spacing w:line="0" w:lineRule="atLeast"/>
        <w:jc w:val="center"/>
      </w:pP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0E5B3E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FD" w:rsidRDefault="00C97FFD">
      <w:r>
        <w:separator/>
      </w:r>
    </w:p>
  </w:endnote>
  <w:endnote w:type="continuationSeparator" w:id="0">
    <w:p w:rsidR="00C97FFD" w:rsidRDefault="00C9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926C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FD" w:rsidRDefault="00C97FFD">
      <w:r>
        <w:separator/>
      </w:r>
    </w:p>
  </w:footnote>
  <w:footnote w:type="continuationSeparator" w:id="0">
    <w:p w:rsidR="00C97FFD" w:rsidRDefault="00C9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0E5B3E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60.75pt" o:ole="" fillcolor="window">
          <v:imagedata r:id="rId1" o:title=""/>
        </v:shape>
        <o:OLEObject Type="Embed" ProgID="Word.Picture.8" ShapeID="_x0000_i1025" DrawAspect="Content" ObjectID="_1494825588" r:id="rId2"/>
      </w:object>
    </w:r>
  </w:p>
  <w:p w:rsidR="00C52A60" w:rsidRPr="000E5B3E" w:rsidRDefault="00C52A60" w:rsidP="00201653">
    <w:pPr>
      <w:jc w:val="center"/>
      <w:rPr>
        <w:b/>
        <w:sz w:val="22"/>
        <w:szCs w:val="22"/>
      </w:rPr>
    </w:pPr>
    <w:r w:rsidRPr="000E5B3E">
      <w:rPr>
        <w:b/>
        <w:sz w:val="22"/>
        <w:szCs w:val="22"/>
      </w:rPr>
      <w:t>GOVERNO DO ESTADO DE RONDÔNIA</w:t>
    </w:r>
  </w:p>
  <w:p w:rsidR="00C52A60" w:rsidRPr="000E5B3E" w:rsidRDefault="00C52A60" w:rsidP="00201653">
    <w:pPr>
      <w:pStyle w:val="Cabealho"/>
      <w:jc w:val="center"/>
      <w:rPr>
        <w:b/>
        <w:sz w:val="22"/>
        <w:szCs w:val="22"/>
      </w:rPr>
    </w:pPr>
    <w:r w:rsidRPr="000E5B3E">
      <w:rPr>
        <w:b/>
        <w:sz w:val="22"/>
        <w:szCs w:val="22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0C5"/>
    <w:rsid w:val="000D6AA1"/>
    <w:rsid w:val="000D6D4B"/>
    <w:rsid w:val="000E23D6"/>
    <w:rsid w:val="000E52C7"/>
    <w:rsid w:val="000E5B3E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00D6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1FD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26CF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CAF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735A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97FFD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1BA4-681E-4208-8425-0A882C0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ngra Correia Maranha</cp:lastModifiedBy>
  <cp:revision>2</cp:revision>
  <cp:lastPrinted>2015-06-02T11:06:00Z</cp:lastPrinted>
  <dcterms:created xsi:type="dcterms:W3CDTF">2015-06-03T12:33:00Z</dcterms:created>
  <dcterms:modified xsi:type="dcterms:W3CDTF">2015-06-03T12:33:00Z</dcterms:modified>
</cp:coreProperties>
</file>